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9CB9" w14:textId="77777777" w:rsidR="005B1CC8" w:rsidRPr="00D70800" w:rsidRDefault="00D70800" w:rsidP="00D70800">
      <w:pPr>
        <w:rPr>
          <w:rFonts w:ascii="Calibri" w:hAnsi="Calibri"/>
          <w:b/>
          <w:szCs w:val="18"/>
        </w:rPr>
      </w:pPr>
      <w:r>
        <w:rPr>
          <w:rFonts w:ascii="Calibri" w:hAnsi="Calibri"/>
          <w:b/>
          <w:szCs w:val="18"/>
        </w:rPr>
        <w:t xml:space="preserve">                                                               </w:t>
      </w:r>
      <w:r w:rsidR="000B71C5"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6D384" wp14:editId="78BD201A">
                <wp:simplePos x="0" y="0"/>
                <wp:positionH relativeFrom="column">
                  <wp:posOffset>1843405</wp:posOffset>
                </wp:positionH>
                <wp:positionV relativeFrom="paragraph">
                  <wp:posOffset>-93345</wp:posOffset>
                </wp:positionV>
                <wp:extent cx="2190750" cy="1905000"/>
                <wp:effectExtent l="38100" t="38100" r="114300" b="114300"/>
                <wp:wrapNone/>
                <wp:docPr id="5" name="Zaokroži kota na diagonali pravokotnik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AA58" id="Zaokroži kota na diagonali pravokotnika 5" o:spid="_x0000_s1026" style="position:absolute;margin-left:145.15pt;margin-top:-7.35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" path="m317506,l2190750,r,l2190750,1587494v,175354,-142152,317506,-317506,317506l,1905000r,l,317506c,142152,142152,,317506,xe" filled="f" strokecolor="#70ad47 [3209]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 w:rsidR="005B1CC8">
        <w:rPr>
          <w:rFonts w:ascii="Calibri" w:hAnsi="Calibri"/>
          <w:b/>
          <w:szCs w:val="18"/>
        </w:rPr>
        <w:t>OSNOVNA ŠOLA HORJUL</w:t>
      </w:r>
    </w:p>
    <w:p w14:paraId="628819F4" w14:textId="77777777" w:rsidR="005B1CC8" w:rsidRPr="005E4B4F" w:rsidRDefault="005B1CC8" w:rsidP="005B1CC8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A58A10D" w14:textId="77777777" w:rsidR="005B1CC8" w:rsidRDefault="000B71C5" w:rsidP="000B71C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0A858BA5" wp14:editId="404AF8B5">
            <wp:extent cx="1752600" cy="1431579"/>
            <wp:effectExtent l="0" t="0" r="0" b="0"/>
            <wp:docPr id="4" name="Slika 4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296B" w14:textId="77777777" w:rsidR="000B71C5" w:rsidRPr="000B71C5" w:rsidRDefault="000B71C5" w:rsidP="009F1FCF">
      <w:pPr>
        <w:rPr>
          <w:rFonts w:ascii="Calibri" w:hAnsi="Calibri"/>
          <w:b/>
          <w:sz w:val="18"/>
          <w:szCs w:val="18"/>
        </w:rPr>
      </w:pPr>
    </w:p>
    <w:p w14:paraId="5A6CC277" w14:textId="77777777" w:rsidR="005B1CC8" w:rsidRPr="00566701" w:rsidRDefault="005B1CC8" w:rsidP="000B71C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196D2BD8" w14:textId="013C6AFD" w:rsidR="00346E41" w:rsidRPr="009F1FCF" w:rsidRDefault="0018473A" w:rsidP="009F1FCF">
      <w:pPr>
        <w:jc w:val="center"/>
        <w:rPr>
          <w:i/>
          <w:sz w:val="36"/>
        </w:rPr>
      </w:pPr>
      <w:r>
        <w:rPr>
          <w:i/>
          <w:sz w:val="36"/>
        </w:rPr>
        <w:t>4</w:t>
      </w:r>
      <w:r w:rsidR="005B1CC8" w:rsidRPr="003946B2">
        <w:rPr>
          <w:i/>
          <w:sz w:val="36"/>
        </w:rPr>
        <w:t xml:space="preserve">. </w:t>
      </w:r>
      <w:r w:rsidR="00D9413B">
        <w:rPr>
          <w:i/>
          <w:sz w:val="36"/>
        </w:rPr>
        <w:t>oktober</w:t>
      </w:r>
      <w:r w:rsidR="005B1CC8">
        <w:rPr>
          <w:i/>
          <w:sz w:val="36"/>
        </w:rPr>
        <w:t xml:space="preserve"> – </w:t>
      </w:r>
      <w:r>
        <w:rPr>
          <w:i/>
          <w:sz w:val="36"/>
        </w:rPr>
        <w:t>8</w:t>
      </w:r>
      <w:r w:rsidR="0053325A">
        <w:rPr>
          <w:i/>
          <w:sz w:val="36"/>
        </w:rPr>
        <w:t>.</w:t>
      </w:r>
      <w:r w:rsidR="005B1CC8" w:rsidRPr="003946B2">
        <w:rPr>
          <w:i/>
          <w:sz w:val="36"/>
        </w:rPr>
        <w:t xml:space="preserve"> </w:t>
      </w:r>
      <w:r w:rsidR="004556BD">
        <w:rPr>
          <w:i/>
          <w:sz w:val="36"/>
        </w:rPr>
        <w:t>oktober</w:t>
      </w:r>
      <w:r w:rsidR="00B735DF">
        <w:rPr>
          <w:i/>
          <w:sz w:val="36"/>
        </w:rPr>
        <w:t xml:space="preserve"> </w:t>
      </w:r>
      <w:r w:rsidR="005B1CC8">
        <w:rPr>
          <w:i/>
          <w:sz w:val="36"/>
        </w:rPr>
        <w:t xml:space="preserve"> 20</w:t>
      </w:r>
      <w:r w:rsidR="00E41743">
        <w:rPr>
          <w:i/>
          <w:sz w:val="36"/>
        </w:rPr>
        <w:t>2</w:t>
      </w:r>
      <w:r>
        <w:rPr>
          <w:i/>
          <w:sz w:val="36"/>
        </w:rPr>
        <w:t>1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DA6B8C" w:rsidRPr="00566701" w14:paraId="1E78350C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7C46E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763F6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2B074" w14:textId="1C4617B7" w:rsidR="00DA6B8C" w:rsidRPr="004264D3" w:rsidRDefault="005529B8" w:rsidP="00845D57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Vmešana jajca(1,3),</w:t>
            </w:r>
            <w:r w:rsidR="00774C4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kruh(1), čaj</w:t>
            </w:r>
          </w:p>
        </w:tc>
      </w:tr>
      <w:tr w:rsidR="009F1FCF" w:rsidRPr="00566701" w14:paraId="0107FF45" w14:textId="77777777" w:rsidTr="009604A6">
        <w:trPr>
          <w:trHeight w:val="340"/>
        </w:trPr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7DE36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470B8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51809" w14:textId="331C8A1D" w:rsidR="009F1FCF" w:rsidRPr="004264D3" w:rsidRDefault="005529B8" w:rsidP="005529B8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B</w:t>
            </w:r>
            <w:r w:rsidR="00F76EEB" w:rsidRPr="004264D3">
              <w:rPr>
                <w:rFonts w:cs="Arial"/>
                <w:bCs/>
                <w:sz w:val="28"/>
                <w:szCs w:val="28"/>
              </w:rPr>
              <w:t>io</w:t>
            </w:r>
            <w:proofErr w:type="spellEnd"/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F76EEB" w:rsidRPr="004264D3">
              <w:rPr>
                <w:rFonts w:cs="Arial"/>
                <w:bCs/>
                <w:sz w:val="28"/>
                <w:szCs w:val="28"/>
              </w:rPr>
              <w:t>bombet</w:t>
            </w:r>
            <w:proofErr w:type="spellEnd"/>
            <w:r w:rsidR="00F76EEB" w:rsidRPr="004264D3">
              <w:rPr>
                <w:rFonts w:cs="Arial"/>
                <w:bCs/>
                <w:sz w:val="28"/>
                <w:szCs w:val="28"/>
              </w:rPr>
              <w:t xml:space="preserve"> z rdeče peso(1,7)</w:t>
            </w:r>
            <w:r>
              <w:rPr>
                <w:rFonts w:cs="Arial"/>
                <w:bCs/>
                <w:sz w:val="28"/>
                <w:szCs w:val="28"/>
              </w:rPr>
              <w:t xml:space="preserve">, </w:t>
            </w:r>
            <w:r w:rsidR="00E7377F">
              <w:rPr>
                <w:rFonts w:cs="Arial"/>
                <w:bCs/>
                <w:sz w:val="28"/>
                <w:szCs w:val="28"/>
              </w:rPr>
              <w:t>nektarina</w:t>
            </w:r>
            <w:r>
              <w:rPr>
                <w:rFonts w:cs="Arial"/>
                <w:bCs/>
                <w:sz w:val="28"/>
                <w:szCs w:val="28"/>
              </w:rPr>
              <w:t>, mleko(7)</w:t>
            </w:r>
          </w:p>
        </w:tc>
      </w:tr>
      <w:tr w:rsidR="00DA6B8C" w:rsidRPr="00566701" w14:paraId="319F0F01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D8A00F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11672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70532" w14:textId="77777777" w:rsidR="00DA6B8C" w:rsidRPr="004264D3" w:rsidRDefault="003263BA" w:rsidP="00657B8E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Pirin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svaljki(1,3,7,12), 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mesno zelenjavni ragu</w:t>
            </w:r>
            <w:r w:rsidRPr="004264D3">
              <w:rPr>
                <w:rFonts w:cs="Arial"/>
                <w:bCs/>
                <w:sz w:val="28"/>
                <w:szCs w:val="28"/>
              </w:rPr>
              <w:t>(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1,</w:t>
            </w:r>
            <w:r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,10</w:t>
            </w:r>
            <w:r w:rsidRPr="004264D3">
              <w:rPr>
                <w:rFonts w:cs="Arial"/>
                <w:bCs/>
                <w:sz w:val="28"/>
                <w:szCs w:val="28"/>
              </w:rPr>
              <w:t>), mešana solata, puding s smetano(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1,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7)  </w:t>
            </w:r>
          </w:p>
        </w:tc>
      </w:tr>
      <w:tr w:rsidR="00DA6B8C" w:rsidRPr="00566701" w14:paraId="6960428C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F69E9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5EF399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B41A43" w14:textId="77777777" w:rsidR="00DA6B8C" w:rsidRPr="004264D3" w:rsidRDefault="00EB182C" w:rsidP="00DA6B8C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elona, pisan kruh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,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6,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7)</w:t>
            </w:r>
          </w:p>
        </w:tc>
      </w:tr>
      <w:tr w:rsidR="00DA6B8C" w:rsidRPr="00566701" w14:paraId="4ECAC193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E5D645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59CDA4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32C55F" w14:textId="77777777" w:rsidR="00DA6B8C" w:rsidRPr="004264D3" w:rsidRDefault="005529B8" w:rsidP="003263BA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Hot dog(1,7), čaj</w:t>
            </w:r>
          </w:p>
        </w:tc>
      </w:tr>
      <w:tr w:rsidR="009F1FCF" w:rsidRPr="00566701" w14:paraId="188EE887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3710C2D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2ED0A24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AAE137" w14:textId="72DE3782" w:rsidR="009F1FCF" w:rsidRPr="004264D3" w:rsidRDefault="00F76EEB" w:rsidP="005529B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oruzni kruh(1), namaz</w:t>
            </w:r>
            <w:r w:rsidR="00E7377F">
              <w:rPr>
                <w:rFonts w:cs="Arial"/>
                <w:bCs/>
                <w:sz w:val="28"/>
                <w:szCs w:val="28"/>
              </w:rPr>
              <w:t xml:space="preserve"> z drobnjakom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(7), korenček, </w:t>
            </w:r>
            <w:r w:rsidR="005529B8">
              <w:rPr>
                <w:rFonts w:cs="Arial"/>
                <w:bCs/>
                <w:sz w:val="28"/>
                <w:szCs w:val="28"/>
              </w:rPr>
              <w:t>čaj</w:t>
            </w:r>
          </w:p>
        </w:tc>
      </w:tr>
      <w:tr w:rsidR="00DA6B8C" w:rsidRPr="00566701" w14:paraId="270DCE31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7B4BF3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1D7900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BB7D908" w14:textId="77777777" w:rsidR="00DA6B8C" w:rsidRPr="004264D3" w:rsidRDefault="003263BA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Špinačna juha(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1,7</w:t>
            </w:r>
            <w:r w:rsidRPr="004264D3">
              <w:rPr>
                <w:rFonts w:cs="Arial"/>
                <w:bCs/>
                <w:sz w:val="28"/>
                <w:szCs w:val="28"/>
              </w:rPr>
              <w:t xml:space="preserve">), pečen piščanec, </w:t>
            </w: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riz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bizi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>, paradižnikova solata, sok</w:t>
            </w:r>
          </w:p>
        </w:tc>
      </w:tr>
      <w:tr w:rsidR="00DA6B8C" w:rsidRPr="00566701" w14:paraId="55E1E16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ABEFD0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A1BD95F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6F1769" w14:textId="77777777" w:rsidR="00DA6B8C" w:rsidRPr="004264D3" w:rsidRDefault="00EB182C" w:rsidP="003263BA">
            <w:pPr>
              <w:jc w:val="left"/>
              <w:rPr>
                <w:sz w:val="28"/>
                <w:szCs w:val="28"/>
              </w:rPr>
            </w:pPr>
            <w:r w:rsidRPr="004264D3">
              <w:rPr>
                <w:sz w:val="28"/>
                <w:szCs w:val="28"/>
              </w:rPr>
              <w:t>Skuta s podloženim sadjem</w:t>
            </w:r>
            <w:r w:rsidR="00D70800" w:rsidRPr="004264D3">
              <w:rPr>
                <w:sz w:val="28"/>
                <w:szCs w:val="28"/>
              </w:rPr>
              <w:t>(7)</w:t>
            </w:r>
            <w:r w:rsidRPr="004264D3">
              <w:rPr>
                <w:sz w:val="28"/>
                <w:szCs w:val="28"/>
              </w:rPr>
              <w:t xml:space="preserve">, </w:t>
            </w:r>
            <w:r w:rsidR="003263BA" w:rsidRPr="004264D3">
              <w:rPr>
                <w:sz w:val="28"/>
                <w:szCs w:val="28"/>
              </w:rPr>
              <w:t>polnozrnata žemlja</w:t>
            </w:r>
            <w:r w:rsidR="00D70800" w:rsidRPr="004264D3">
              <w:rPr>
                <w:sz w:val="28"/>
                <w:szCs w:val="28"/>
              </w:rPr>
              <w:t>(1)</w:t>
            </w:r>
          </w:p>
        </w:tc>
      </w:tr>
      <w:tr w:rsidR="00DA6B8C" w:rsidRPr="00566701" w14:paraId="009073AF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0E01E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F2C57A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EA659" w14:textId="77777777" w:rsidR="00DA6B8C" w:rsidRPr="004264D3" w:rsidRDefault="005529B8" w:rsidP="003263BA">
            <w:pPr>
              <w:jc w:val="left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por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usl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hrustek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z mlekom(1,7), suho sadje</w:t>
            </w:r>
          </w:p>
        </w:tc>
      </w:tr>
      <w:tr w:rsidR="009F1FCF" w:rsidRPr="00566701" w14:paraId="1651092D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B2C1C3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C030BB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1A4188" w14:textId="77777777" w:rsidR="009F1FCF" w:rsidRPr="004264D3" w:rsidRDefault="00F76EEB" w:rsidP="005529B8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 xml:space="preserve">Mlečni kifeljček(1,3,7), </w:t>
            </w:r>
            <w:r w:rsidR="005529B8">
              <w:rPr>
                <w:rFonts w:cs="Arial"/>
                <w:bCs/>
                <w:sz w:val="28"/>
                <w:szCs w:val="28"/>
              </w:rPr>
              <w:t>bela kava(1,7)</w:t>
            </w:r>
            <w:r w:rsidRPr="004264D3">
              <w:rPr>
                <w:rFonts w:cs="Arial"/>
                <w:bCs/>
                <w:sz w:val="28"/>
                <w:szCs w:val="28"/>
              </w:rPr>
              <w:t>, jabolko</w:t>
            </w:r>
          </w:p>
        </w:tc>
      </w:tr>
      <w:tr w:rsidR="00DA6B8C" w:rsidRPr="00566701" w14:paraId="56FB8F1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9C61C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91F3F1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8413E" w14:textId="77777777" w:rsidR="00DA6B8C" w:rsidRPr="004264D3" w:rsidRDefault="00657B8E" w:rsidP="00657B8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Bučkina juha(7), tortelini s paradižnikovo omako(1,3,7), solata, limonada</w:t>
            </w:r>
          </w:p>
        </w:tc>
      </w:tr>
      <w:tr w:rsidR="00DA6B8C" w:rsidRPr="00566701" w14:paraId="2135160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AD153D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47B43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9725C" w14:textId="77777777" w:rsidR="00DA6B8C" w:rsidRPr="004264D3" w:rsidRDefault="00C7392E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Grozdje,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 črna štručka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:rsidRPr="00566701" w14:paraId="2E5C8592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9AE5E2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71D2B0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AC7DA3" w14:textId="77777777" w:rsidR="00DA6B8C" w:rsidRPr="004264D3" w:rsidRDefault="005529B8" w:rsidP="005529B8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Kornšpic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(1,11), jogurt(7) </w:t>
            </w:r>
          </w:p>
        </w:tc>
      </w:tr>
      <w:tr w:rsidR="009F1FCF" w:rsidRPr="00566701" w14:paraId="2DC9A65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E7D0417" w14:textId="77777777" w:rsidR="009F1FCF" w:rsidRPr="009604A6" w:rsidRDefault="009F1FCF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12ACDE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7E7134" w14:textId="77777777" w:rsidR="009F1FCF" w:rsidRPr="004264D3" w:rsidRDefault="00F76EEB" w:rsidP="003263BA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Pr="004264D3">
              <w:rPr>
                <w:rFonts w:cs="Arial"/>
                <w:bCs/>
                <w:sz w:val="28"/>
                <w:szCs w:val="28"/>
              </w:rPr>
              <w:t xml:space="preserve"> črn kruh(1), kuhan pršut, paprika, čaj</w:t>
            </w:r>
          </w:p>
        </w:tc>
      </w:tr>
      <w:tr w:rsidR="00DA6B8C" w:rsidRPr="00566701" w14:paraId="55E0C547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BFF3844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1E4850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C92D6F" w14:textId="77777777" w:rsidR="00DA6B8C" w:rsidRPr="004264D3" w:rsidRDefault="00EB182C" w:rsidP="003263BA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Piščančja obara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(1,3,7,10)</w:t>
            </w:r>
            <w:r w:rsidRPr="004264D3">
              <w:rPr>
                <w:rFonts w:cs="Arial"/>
                <w:bCs/>
                <w:sz w:val="28"/>
                <w:szCs w:val="28"/>
              </w:rPr>
              <w:t>, žganci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  <w:r w:rsidRPr="004264D3">
              <w:rPr>
                <w:rFonts w:cs="Arial"/>
                <w:bCs/>
                <w:sz w:val="28"/>
                <w:szCs w:val="28"/>
              </w:rPr>
              <w:t>, slad</w:t>
            </w:r>
            <w:r w:rsidR="003263BA" w:rsidRPr="004264D3">
              <w:rPr>
                <w:rFonts w:cs="Arial"/>
                <w:bCs/>
                <w:sz w:val="28"/>
                <w:szCs w:val="28"/>
              </w:rPr>
              <w:t>oled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7)</w:t>
            </w:r>
          </w:p>
        </w:tc>
      </w:tr>
      <w:tr w:rsidR="00DA6B8C" w:rsidRPr="00566701" w14:paraId="5FB3E1C2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FD1959" w14:textId="77777777" w:rsidR="00DA6B8C" w:rsidRPr="009604A6" w:rsidRDefault="00DA6B8C" w:rsidP="00DA6B8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C23C08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885CA70" w14:textId="77777777" w:rsidR="00DA6B8C" w:rsidRPr="004264D3" w:rsidRDefault="00C7392E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Mleko(7)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proofErr w:type="spellStart"/>
            <w:r w:rsidR="00FC316E" w:rsidRPr="004264D3">
              <w:rPr>
                <w:rFonts w:cs="Arial"/>
                <w:bCs/>
                <w:sz w:val="28"/>
                <w:szCs w:val="28"/>
              </w:rPr>
              <w:t>bio</w:t>
            </w:r>
            <w:proofErr w:type="spellEnd"/>
            <w:r w:rsidR="00FC316E" w:rsidRPr="004264D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koruzna </w:t>
            </w:r>
            <w:proofErr w:type="spellStart"/>
            <w:r w:rsidR="00EB182C" w:rsidRPr="004264D3">
              <w:rPr>
                <w:rFonts w:cs="Arial"/>
                <w:bCs/>
                <w:sz w:val="28"/>
                <w:szCs w:val="28"/>
              </w:rPr>
              <w:t>bombeta</w:t>
            </w:r>
            <w:proofErr w:type="spellEnd"/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:rsidRPr="00566701" w14:paraId="28F7F6B3" w14:textId="77777777" w:rsidTr="009604A6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8BCBA" w14:textId="77777777" w:rsidR="00DA6B8C" w:rsidRPr="009604A6" w:rsidRDefault="00DA6B8C" w:rsidP="00DA6B8C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CD89B" w14:textId="77777777" w:rsidR="00DA6B8C" w:rsidRPr="003946B2" w:rsidRDefault="004264D3" w:rsidP="00DA6B8C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2E6C27" w14:textId="77777777" w:rsidR="00DA6B8C" w:rsidRPr="004264D3" w:rsidRDefault="005529B8" w:rsidP="00D70800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oruzni kruh(1), topljeni sir(7), čaj</w:t>
            </w:r>
          </w:p>
        </w:tc>
      </w:tr>
      <w:tr w:rsidR="009F1FCF" w:rsidRPr="00566701" w14:paraId="48EE5356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C00579" w14:textId="77777777" w:rsidR="009F1FCF" w:rsidRPr="00320A6A" w:rsidRDefault="009F1FCF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EC1A2" w14:textId="77777777" w:rsidR="009F1FCF" w:rsidRPr="003946B2" w:rsidRDefault="00F76EEB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7330E" w14:textId="22A14BA2" w:rsidR="009F1FCF" w:rsidRPr="004264D3" w:rsidRDefault="003E2A28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Mlečni riž(7),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frutabela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>(1,7</w:t>
            </w:r>
            <w:r w:rsidR="00E7377F">
              <w:rPr>
                <w:rFonts w:cs="Arial"/>
                <w:bCs/>
                <w:sz w:val="28"/>
                <w:szCs w:val="28"/>
              </w:rPr>
              <w:t>,8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DA6B8C" w:rsidRPr="00566701" w14:paraId="34A8B0E5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FED5E" w14:textId="77777777" w:rsidR="00DA6B8C" w:rsidRPr="00320A6A" w:rsidRDefault="00DA6B8C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23B43" w14:textId="77777777" w:rsidR="00DA6B8C" w:rsidRPr="003946B2" w:rsidRDefault="00DA6B8C" w:rsidP="00DA6B8C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E86CF5" w14:textId="77777777" w:rsidR="00DA6B8C" w:rsidRPr="004264D3" w:rsidRDefault="003263BA" w:rsidP="00C7392E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Korenčkova juha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7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pečena riba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(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1,</w:t>
            </w:r>
            <w:r w:rsidR="00C7392E" w:rsidRPr="004264D3">
              <w:rPr>
                <w:rFonts w:cs="Arial"/>
                <w:bCs/>
                <w:sz w:val="28"/>
                <w:szCs w:val="28"/>
              </w:rPr>
              <w:t>4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slan krompir</w:t>
            </w:r>
            <w:r w:rsidR="00657B8E" w:rsidRPr="004264D3">
              <w:rPr>
                <w:rFonts w:cs="Arial"/>
                <w:bCs/>
                <w:sz w:val="28"/>
                <w:szCs w:val="28"/>
              </w:rPr>
              <w:t>(7)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 xml:space="preserve">, </w:t>
            </w:r>
            <w:r w:rsidRPr="004264D3">
              <w:rPr>
                <w:rFonts w:cs="Arial"/>
                <w:bCs/>
                <w:sz w:val="28"/>
                <w:szCs w:val="28"/>
              </w:rPr>
              <w:t>rdeča pesa</w:t>
            </w:r>
            <w:r w:rsidR="00EB182C" w:rsidRPr="004264D3">
              <w:rPr>
                <w:rFonts w:cs="Arial"/>
                <w:bCs/>
                <w:sz w:val="28"/>
                <w:szCs w:val="28"/>
              </w:rPr>
              <w:t>, sok</w:t>
            </w:r>
          </w:p>
        </w:tc>
      </w:tr>
      <w:tr w:rsidR="00DA6B8C" w:rsidRPr="00566701" w14:paraId="2734A668" w14:textId="77777777" w:rsidTr="009604A6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71C61" w14:textId="77777777" w:rsidR="00DA6B8C" w:rsidRPr="00320A6A" w:rsidRDefault="00DA6B8C" w:rsidP="00DA6B8C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89140" w14:textId="77777777" w:rsidR="00DA6B8C" w:rsidRPr="003946B2" w:rsidRDefault="00DA6B8C" w:rsidP="00DA6B8C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59202F" w14:textId="77777777" w:rsidR="00DA6B8C" w:rsidRPr="004264D3" w:rsidRDefault="00EB182C" w:rsidP="00D70800">
            <w:pPr>
              <w:jc w:val="left"/>
              <w:rPr>
                <w:rFonts w:cs="Arial"/>
                <w:bCs/>
                <w:sz w:val="28"/>
                <w:szCs w:val="28"/>
              </w:rPr>
            </w:pPr>
            <w:r w:rsidRPr="004264D3">
              <w:rPr>
                <w:rFonts w:cs="Arial"/>
                <w:bCs/>
                <w:sz w:val="28"/>
                <w:szCs w:val="28"/>
              </w:rPr>
              <w:t>Ananas, ržen kruh</w:t>
            </w:r>
            <w:r w:rsidR="00D70800" w:rsidRPr="004264D3">
              <w:rPr>
                <w:rFonts w:cs="Arial"/>
                <w:bCs/>
                <w:sz w:val="28"/>
                <w:szCs w:val="28"/>
              </w:rPr>
              <w:t>(1)</w:t>
            </w:r>
          </w:p>
        </w:tc>
      </w:tr>
      <w:tr w:rsidR="00DA6B8C" w14:paraId="6928AECE" w14:textId="77777777" w:rsidTr="00592650">
        <w:trPr>
          <w:trHeight w:val="340"/>
        </w:trPr>
        <w:tc>
          <w:tcPr>
            <w:tcW w:w="10917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E0BCDF" w14:textId="77777777" w:rsidR="00DA6B8C" w:rsidRPr="009F1FCF" w:rsidRDefault="00DA6B8C" w:rsidP="00DA6B8C">
            <w:pPr>
              <w:rPr>
                <w:b/>
                <w:sz w:val="20"/>
                <w:szCs w:val="20"/>
              </w:rPr>
            </w:pPr>
            <w:r w:rsidRPr="003E1689">
              <w:rPr>
                <w:b/>
                <w:sz w:val="20"/>
                <w:szCs w:val="20"/>
              </w:rPr>
              <w:t>OPOZORILO</w:t>
            </w:r>
            <w:r w:rsidR="009F1FCF">
              <w:rPr>
                <w:b/>
                <w:sz w:val="20"/>
                <w:szCs w:val="20"/>
              </w:rPr>
              <w:t xml:space="preserve">    </w:t>
            </w:r>
            <w:r w:rsidRPr="003E1689">
              <w:rPr>
                <w:b/>
                <w:sz w:val="20"/>
                <w:szCs w:val="20"/>
              </w:rPr>
              <w:t xml:space="preserve">V zgornjih jedeh so lahko prisotni vsi naslednji alergeni: 1. </w:t>
            </w:r>
            <w:r w:rsidRPr="003E1689">
              <w:rPr>
                <w:sz w:val="20"/>
                <w:szCs w:val="20"/>
              </w:rPr>
              <w:t xml:space="preserve">Žita, ki vsebujejo gluten, zlasti pšenica, rž, ječmen, oves, pira, </w:t>
            </w:r>
            <w:proofErr w:type="spellStart"/>
            <w:r w:rsidRPr="003E1689">
              <w:rPr>
                <w:sz w:val="20"/>
                <w:szCs w:val="20"/>
              </w:rPr>
              <w:t>kamut</w:t>
            </w:r>
            <w:proofErr w:type="spellEnd"/>
            <w:r w:rsidRPr="003E1689">
              <w:rPr>
                <w:sz w:val="20"/>
                <w:szCs w:val="20"/>
              </w:rPr>
              <w:t xml:space="preserve"> ali njihove križane vrste in proizvodi iz njih. </w:t>
            </w:r>
            <w:r w:rsidRPr="003E1689">
              <w:rPr>
                <w:b/>
                <w:sz w:val="20"/>
                <w:szCs w:val="20"/>
              </w:rPr>
              <w:t>2.</w:t>
            </w:r>
            <w:r w:rsidRPr="003E1689">
              <w:rPr>
                <w:sz w:val="20"/>
                <w:szCs w:val="20"/>
              </w:rPr>
              <w:t xml:space="preserve"> Raki in proizvodi iz njih, </w:t>
            </w:r>
            <w:r w:rsidRPr="003E1689">
              <w:rPr>
                <w:rFonts w:cs="Arial"/>
                <w:sz w:val="20"/>
                <w:szCs w:val="20"/>
              </w:rPr>
              <w:t xml:space="preserve"> </w:t>
            </w:r>
            <w:r w:rsidRPr="003E1689">
              <w:rPr>
                <w:rFonts w:cs="Arial"/>
                <w:b/>
                <w:sz w:val="20"/>
                <w:szCs w:val="20"/>
              </w:rPr>
              <w:t>3</w:t>
            </w:r>
            <w:r w:rsidRPr="003E1689">
              <w:rPr>
                <w:rFonts w:cs="Arial"/>
                <w:sz w:val="20"/>
                <w:szCs w:val="20"/>
              </w:rPr>
              <w:t xml:space="preserve">. jajca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4.</w:t>
            </w:r>
            <w:r w:rsidRPr="003E1689">
              <w:rPr>
                <w:rFonts w:cs="Arial"/>
                <w:sz w:val="20"/>
                <w:szCs w:val="20"/>
              </w:rPr>
              <w:t xml:space="preserve"> ribe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5.</w:t>
            </w:r>
            <w:r w:rsidRPr="003E1689">
              <w:rPr>
                <w:rFonts w:cs="Arial"/>
                <w:sz w:val="20"/>
                <w:szCs w:val="20"/>
              </w:rPr>
              <w:t xml:space="preserve"> arašidi (kikiriki) in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6.</w:t>
            </w:r>
            <w:r w:rsidRPr="003E1689">
              <w:rPr>
                <w:rFonts w:cs="Arial"/>
                <w:sz w:val="20"/>
                <w:szCs w:val="20"/>
              </w:rPr>
              <w:t xml:space="preserve"> zrnje soj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7.</w:t>
            </w:r>
            <w:r w:rsidRPr="003E1689">
              <w:rPr>
                <w:rFonts w:cs="Arial"/>
                <w:sz w:val="20"/>
                <w:szCs w:val="20"/>
              </w:rPr>
              <w:t xml:space="preserve"> mleko in mlečni izdelki, ki vsebujejo laktozo, </w:t>
            </w:r>
            <w:r w:rsidRPr="003E1689">
              <w:rPr>
                <w:rFonts w:cs="Arial"/>
                <w:b/>
                <w:sz w:val="20"/>
                <w:szCs w:val="20"/>
              </w:rPr>
              <w:t>8.</w:t>
            </w:r>
            <w:r w:rsidRPr="003E1689">
              <w:rPr>
                <w:rFonts w:cs="Arial"/>
                <w:sz w:val="20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3E1689">
              <w:rPr>
                <w:rFonts w:cs="Arial"/>
                <w:sz w:val="20"/>
                <w:szCs w:val="20"/>
              </w:rPr>
              <w:t>makadamija</w:t>
            </w:r>
            <w:proofErr w:type="spellEnd"/>
            <w:r w:rsidRPr="003E1689">
              <w:rPr>
                <w:rFonts w:cs="Arial"/>
                <w:sz w:val="20"/>
                <w:szCs w:val="20"/>
              </w:rPr>
              <w:t xml:space="preserve"> ali orehi Queensland ter proizvodi iz njih, </w:t>
            </w:r>
            <w:r w:rsidRPr="003E1689">
              <w:rPr>
                <w:rFonts w:cs="Arial"/>
                <w:b/>
                <w:sz w:val="20"/>
                <w:szCs w:val="20"/>
              </w:rPr>
              <w:t>9.</w:t>
            </w:r>
            <w:r w:rsidRPr="003E1689">
              <w:rPr>
                <w:rFonts w:cs="Arial"/>
                <w:sz w:val="20"/>
                <w:szCs w:val="20"/>
              </w:rPr>
              <w:t xml:space="preserve"> listna zelena in proizvodi iz nje, </w:t>
            </w:r>
            <w:r w:rsidRPr="003E1689">
              <w:rPr>
                <w:rFonts w:cs="Arial"/>
                <w:b/>
                <w:sz w:val="20"/>
                <w:szCs w:val="20"/>
              </w:rPr>
              <w:t>10.</w:t>
            </w:r>
            <w:r w:rsidRPr="003E1689">
              <w:rPr>
                <w:rFonts w:cs="Arial"/>
                <w:sz w:val="20"/>
                <w:szCs w:val="20"/>
              </w:rPr>
              <w:t xml:space="preserve"> gorčičn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1.</w:t>
            </w:r>
            <w:r w:rsidRPr="003E1689">
              <w:rPr>
                <w:rFonts w:cs="Arial"/>
                <w:sz w:val="20"/>
                <w:szCs w:val="20"/>
              </w:rPr>
              <w:t xml:space="preserve"> sezamovo seme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2</w:t>
            </w:r>
            <w:r w:rsidRPr="003E1689">
              <w:rPr>
                <w:rFonts w:cs="Arial"/>
                <w:sz w:val="20"/>
                <w:szCs w:val="20"/>
              </w:rPr>
              <w:t xml:space="preserve">. žveplov dioksid in sulfidi, </w:t>
            </w:r>
            <w:r w:rsidRPr="003E1689">
              <w:rPr>
                <w:rFonts w:cs="Arial"/>
                <w:b/>
                <w:sz w:val="20"/>
                <w:szCs w:val="20"/>
              </w:rPr>
              <w:t>13.</w:t>
            </w:r>
            <w:r w:rsidRPr="003E1689">
              <w:rPr>
                <w:rFonts w:cs="Arial"/>
                <w:sz w:val="20"/>
                <w:szCs w:val="20"/>
              </w:rPr>
              <w:t xml:space="preserve"> volčji bob in proizvodi iz njega, </w:t>
            </w:r>
            <w:r w:rsidRPr="003E1689">
              <w:rPr>
                <w:rFonts w:cs="Arial"/>
                <w:b/>
                <w:sz w:val="20"/>
                <w:szCs w:val="20"/>
              </w:rPr>
              <w:t>14.</w:t>
            </w:r>
            <w:r w:rsidRPr="003E1689">
              <w:rPr>
                <w:rFonts w:cs="Arial"/>
                <w:sz w:val="20"/>
                <w:szCs w:val="20"/>
              </w:rPr>
              <w:t xml:space="preserve"> mehkužci in proizvodi iz njih.  </w:t>
            </w:r>
          </w:p>
          <w:p w14:paraId="2DBA8FBA" w14:textId="77777777" w:rsidR="00DA6B8C" w:rsidRPr="009F1FCF" w:rsidRDefault="00DA6B8C" w:rsidP="009F1FCF">
            <w:pPr>
              <w:rPr>
                <w:b/>
                <w:sz w:val="20"/>
                <w:szCs w:val="20"/>
              </w:rPr>
            </w:pPr>
            <w:r w:rsidRPr="003E1689">
              <w:rPr>
                <w:rFonts w:cs="Arial"/>
                <w:b/>
                <w:sz w:val="20"/>
                <w:szCs w:val="20"/>
              </w:rPr>
              <w:t xml:space="preserve">V </w:t>
            </w:r>
            <w:r w:rsidRPr="003E1689">
              <w:rPr>
                <w:b/>
                <w:sz w:val="20"/>
                <w:szCs w:val="20"/>
              </w:rPr>
              <w:t>primeru, da dobavitelj ne dostavi naročenih artiklov, si kuhinja pridržuje pravico do spremembe jedilnika. Voda in topel čaj sta ves čas na voljo.</w:t>
            </w:r>
            <w:r w:rsidR="009F1FCF">
              <w:rPr>
                <w:b/>
                <w:sz w:val="20"/>
                <w:szCs w:val="20"/>
              </w:rPr>
              <w:t xml:space="preserve">                                                                           </w:t>
            </w:r>
            <w:r w:rsidRPr="003E1689">
              <w:rPr>
                <w:rFonts w:cs="Arial"/>
                <w:b/>
                <w:sz w:val="20"/>
                <w:szCs w:val="20"/>
              </w:rPr>
              <w:t>DOBER TEK!</w:t>
            </w:r>
          </w:p>
        </w:tc>
      </w:tr>
    </w:tbl>
    <w:p w14:paraId="58C705AD" w14:textId="77777777" w:rsidR="00D93ABF" w:rsidRDefault="00D93ABF" w:rsidP="005B1CC8"/>
    <w:p w14:paraId="6631ACD0" w14:textId="77777777" w:rsidR="00FE578A" w:rsidRDefault="00FE578A" w:rsidP="005B1CC8"/>
    <w:p w14:paraId="1C08D66D" w14:textId="77777777" w:rsidR="009E078D" w:rsidRPr="005B1CC8" w:rsidRDefault="009E078D" w:rsidP="00EB7499"/>
    <w:sectPr w:rsidR="009E078D" w:rsidRPr="005B1CC8" w:rsidSect="009604A6">
      <w:pgSz w:w="11906" w:h="16838"/>
      <w:pgMar w:top="567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7758"/>
    <w:rsid w:val="0003073E"/>
    <w:rsid w:val="00032A7E"/>
    <w:rsid w:val="00036085"/>
    <w:rsid w:val="00037F42"/>
    <w:rsid w:val="00045240"/>
    <w:rsid w:val="000456E9"/>
    <w:rsid w:val="000475F3"/>
    <w:rsid w:val="000508F4"/>
    <w:rsid w:val="000559D1"/>
    <w:rsid w:val="00056C25"/>
    <w:rsid w:val="00056C70"/>
    <w:rsid w:val="000637BE"/>
    <w:rsid w:val="00064EBB"/>
    <w:rsid w:val="00067A04"/>
    <w:rsid w:val="00070DA9"/>
    <w:rsid w:val="0007444C"/>
    <w:rsid w:val="00075665"/>
    <w:rsid w:val="00075F59"/>
    <w:rsid w:val="00077312"/>
    <w:rsid w:val="00077466"/>
    <w:rsid w:val="00082249"/>
    <w:rsid w:val="00083C9C"/>
    <w:rsid w:val="00083F8C"/>
    <w:rsid w:val="00086861"/>
    <w:rsid w:val="00092C29"/>
    <w:rsid w:val="000968EC"/>
    <w:rsid w:val="00096981"/>
    <w:rsid w:val="000A53A5"/>
    <w:rsid w:val="000A737F"/>
    <w:rsid w:val="000A77EA"/>
    <w:rsid w:val="000B1343"/>
    <w:rsid w:val="000B1808"/>
    <w:rsid w:val="000B2D12"/>
    <w:rsid w:val="000B4E96"/>
    <w:rsid w:val="000B5105"/>
    <w:rsid w:val="000B71C5"/>
    <w:rsid w:val="000B793A"/>
    <w:rsid w:val="000C480F"/>
    <w:rsid w:val="000C569C"/>
    <w:rsid w:val="000C645F"/>
    <w:rsid w:val="000D27CB"/>
    <w:rsid w:val="000D2817"/>
    <w:rsid w:val="000D58B7"/>
    <w:rsid w:val="000D62BF"/>
    <w:rsid w:val="000D7138"/>
    <w:rsid w:val="000E0A3F"/>
    <w:rsid w:val="000E42F5"/>
    <w:rsid w:val="000E7FE3"/>
    <w:rsid w:val="000F49DD"/>
    <w:rsid w:val="000F74F5"/>
    <w:rsid w:val="00101305"/>
    <w:rsid w:val="00101EB2"/>
    <w:rsid w:val="0010493D"/>
    <w:rsid w:val="00104F80"/>
    <w:rsid w:val="00105C14"/>
    <w:rsid w:val="00106D3C"/>
    <w:rsid w:val="00107103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68F9"/>
    <w:rsid w:val="00167996"/>
    <w:rsid w:val="00167F1F"/>
    <w:rsid w:val="00171E19"/>
    <w:rsid w:val="001746BC"/>
    <w:rsid w:val="00180465"/>
    <w:rsid w:val="0018473A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D0AF9"/>
    <w:rsid w:val="001D129F"/>
    <w:rsid w:val="001D1B4D"/>
    <w:rsid w:val="001D1E8F"/>
    <w:rsid w:val="001D79FE"/>
    <w:rsid w:val="001E216B"/>
    <w:rsid w:val="001E3137"/>
    <w:rsid w:val="001F5EE6"/>
    <w:rsid w:val="00203631"/>
    <w:rsid w:val="00203DB4"/>
    <w:rsid w:val="002067AF"/>
    <w:rsid w:val="0021272D"/>
    <w:rsid w:val="0021282B"/>
    <w:rsid w:val="00217417"/>
    <w:rsid w:val="002208A5"/>
    <w:rsid w:val="002213E0"/>
    <w:rsid w:val="002303B8"/>
    <w:rsid w:val="00234151"/>
    <w:rsid w:val="0023593F"/>
    <w:rsid w:val="00236188"/>
    <w:rsid w:val="00237E88"/>
    <w:rsid w:val="0024133C"/>
    <w:rsid w:val="002419C4"/>
    <w:rsid w:val="00246AE8"/>
    <w:rsid w:val="00250807"/>
    <w:rsid w:val="00253803"/>
    <w:rsid w:val="002539B8"/>
    <w:rsid w:val="00257207"/>
    <w:rsid w:val="00257724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927E2"/>
    <w:rsid w:val="002939CA"/>
    <w:rsid w:val="002946FD"/>
    <w:rsid w:val="00295272"/>
    <w:rsid w:val="00296CDA"/>
    <w:rsid w:val="002A3D9E"/>
    <w:rsid w:val="002B7E24"/>
    <w:rsid w:val="002C03C9"/>
    <w:rsid w:val="002C0EC6"/>
    <w:rsid w:val="002C3D01"/>
    <w:rsid w:val="002C56DE"/>
    <w:rsid w:val="002C65FB"/>
    <w:rsid w:val="002C7BF6"/>
    <w:rsid w:val="002D183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5D05"/>
    <w:rsid w:val="003263BA"/>
    <w:rsid w:val="00327369"/>
    <w:rsid w:val="003306F6"/>
    <w:rsid w:val="003310EB"/>
    <w:rsid w:val="00335E57"/>
    <w:rsid w:val="0034111C"/>
    <w:rsid w:val="003414B6"/>
    <w:rsid w:val="00342CA2"/>
    <w:rsid w:val="00344BA9"/>
    <w:rsid w:val="00345F5F"/>
    <w:rsid w:val="00346C53"/>
    <w:rsid w:val="00346E41"/>
    <w:rsid w:val="003532AA"/>
    <w:rsid w:val="0035746A"/>
    <w:rsid w:val="00363CF7"/>
    <w:rsid w:val="00367F05"/>
    <w:rsid w:val="003700CA"/>
    <w:rsid w:val="003717ED"/>
    <w:rsid w:val="00376BF4"/>
    <w:rsid w:val="0037790F"/>
    <w:rsid w:val="00381634"/>
    <w:rsid w:val="003831DD"/>
    <w:rsid w:val="00385692"/>
    <w:rsid w:val="00387318"/>
    <w:rsid w:val="00394C8D"/>
    <w:rsid w:val="00395290"/>
    <w:rsid w:val="00395546"/>
    <w:rsid w:val="00397FBB"/>
    <w:rsid w:val="003A0943"/>
    <w:rsid w:val="003A0DEF"/>
    <w:rsid w:val="003A13AC"/>
    <w:rsid w:val="003A2468"/>
    <w:rsid w:val="003A45DE"/>
    <w:rsid w:val="003A7290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E1689"/>
    <w:rsid w:val="003E2A2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40064E"/>
    <w:rsid w:val="00400C31"/>
    <w:rsid w:val="00401D79"/>
    <w:rsid w:val="00402386"/>
    <w:rsid w:val="00404EDD"/>
    <w:rsid w:val="0040616A"/>
    <w:rsid w:val="00410094"/>
    <w:rsid w:val="00413C59"/>
    <w:rsid w:val="0041777B"/>
    <w:rsid w:val="00417DE1"/>
    <w:rsid w:val="0042461D"/>
    <w:rsid w:val="004264D3"/>
    <w:rsid w:val="00432E86"/>
    <w:rsid w:val="00441F4B"/>
    <w:rsid w:val="00443A88"/>
    <w:rsid w:val="004469D2"/>
    <w:rsid w:val="00450608"/>
    <w:rsid w:val="00452DF6"/>
    <w:rsid w:val="004556BD"/>
    <w:rsid w:val="00456C4E"/>
    <w:rsid w:val="004618BA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A0516"/>
    <w:rsid w:val="004A1643"/>
    <w:rsid w:val="004A1E7F"/>
    <w:rsid w:val="004A4EC2"/>
    <w:rsid w:val="004A7FDE"/>
    <w:rsid w:val="004B2043"/>
    <w:rsid w:val="004B511E"/>
    <w:rsid w:val="004C2C49"/>
    <w:rsid w:val="004C5FE1"/>
    <w:rsid w:val="004C74E4"/>
    <w:rsid w:val="004D6BC0"/>
    <w:rsid w:val="004E0CE4"/>
    <w:rsid w:val="004E10C2"/>
    <w:rsid w:val="004E17D2"/>
    <w:rsid w:val="004E221F"/>
    <w:rsid w:val="004E264D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11967"/>
    <w:rsid w:val="005123B8"/>
    <w:rsid w:val="005210D1"/>
    <w:rsid w:val="00530B47"/>
    <w:rsid w:val="0053325A"/>
    <w:rsid w:val="005359D5"/>
    <w:rsid w:val="00541BC9"/>
    <w:rsid w:val="00542529"/>
    <w:rsid w:val="00546677"/>
    <w:rsid w:val="00546D4E"/>
    <w:rsid w:val="005507C3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72B4"/>
    <w:rsid w:val="00581AAA"/>
    <w:rsid w:val="00583E56"/>
    <w:rsid w:val="0058645A"/>
    <w:rsid w:val="0059077C"/>
    <w:rsid w:val="00590FDC"/>
    <w:rsid w:val="005928B2"/>
    <w:rsid w:val="005931DD"/>
    <w:rsid w:val="005940E5"/>
    <w:rsid w:val="00595B6C"/>
    <w:rsid w:val="005A09F3"/>
    <w:rsid w:val="005A7163"/>
    <w:rsid w:val="005A77B1"/>
    <w:rsid w:val="005A7C26"/>
    <w:rsid w:val="005B1CC8"/>
    <w:rsid w:val="005B512E"/>
    <w:rsid w:val="005B5715"/>
    <w:rsid w:val="005C0DDE"/>
    <w:rsid w:val="005C241F"/>
    <w:rsid w:val="005C26CB"/>
    <w:rsid w:val="005C3D93"/>
    <w:rsid w:val="005C4080"/>
    <w:rsid w:val="005C547A"/>
    <w:rsid w:val="005C7F9A"/>
    <w:rsid w:val="005D1C7A"/>
    <w:rsid w:val="005D2B2F"/>
    <w:rsid w:val="005D42CC"/>
    <w:rsid w:val="005D5264"/>
    <w:rsid w:val="005D6862"/>
    <w:rsid w:val="005D6D09"/>
    <w:rsid w:val="005E2486"/>
    <w:rsid w:val="005E44D9"/>
    <w:rsid w:val="005E5163"/>
    <w:rsid w:val="005F1EC3"/>
    <w:rsid w:val="005F33CF"/>
    <w:rsid w:val="005F4F26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659C"/>
    <w:rsid w:val="00617D8A"/>
    <w:rsid w:val="0062108B"/>
    <w:rsid w:val="006267F1"/>
    <w:rsid w:val="0063091F"/>
    <w:rsid w:val="00630F62"/>
    <w:rsid w:val="006329B2"/>
    <w:rsid w:val="0063751C"/>
    <w:rsid w:val="00641093"/>
    <w:rsid w:val="00641DCD"/>
    <w:rsid w:val="0064364D"/>
    <w:rsid w:val="00645CD8"/>
    <w:rsid w:val="00645D76"/>
    <w:rsid w:val="006525FE"/>
    <w:rsid w:val="006550C0"/>
    <w:rsid w:val="0065596B"/>
    <w:rsid w:val="00657B8E"/>
    <w:rsid w:val="00660A7C"/>
    <w:rsid w:val="006616DB"/>
    <w:rsid w:val="006628D0"/>
    <w:rsid w:val="00664588"/>
    <w:rsid w:val="006758C0"/>
    <w:rsid w:val="006817AB"/>
    <w:rsid w:val="00684E8F"/>
    <w:rsid w:val="006861CA"/>
    <w:rsid w:val="00686494"/>
    <w:rsid w:val="00691238"/>
    <w:rsid w:val="00692781"/>
    <w:rsid w:val="00694BED"/>
    <w:rsid w:val="00695BB6"/>
    <w:rsid w:val="00696555"/>
    <w:rsid w:val="006A04F2"/>
    <w:rsid w:val="006A10B5"/>
    <w:rsid w:val="006A38DE"/>
    <w:rsid w:val="006A3954"/>
    <w:rsid w:val="006A3CED"/>
    <w:rsid w:val="006B3B2C"/>
    <w:rsid w:val="006B7012"/>
    <w:rsid w:val="006B71F4"/>
    <w:rsid w:val="006C1F71"/>
    <w:rsid w:val="006C7FDE"/>
    <w:rsid w:val="006D08DE"/>
    <w:rsid w:val="006E2C50"/>
    <w:rsid w:val="006E55C0"/>
    <w:rsid w:val="006E6686"/>
    <w:rsid w:val="006E755E"/>
    <w:rsid w:val="006E7A06"/>
    <w:rsid w:val="006F045B"/>
    <w:rsid w:val="006F0896"/>
    <w:rsid w:val="006F28C7"/>
    <w:rsid w:val="006F3350"/>
    <w:rsid w:val="006F64E8"/>
    <w:rsid w:val="006F6C2B"/>
    <w:rsid w:val="007005CE"/>
    <w:rsid w:val="00704BF5"/>
    <w:rsid w:val="00705995"/>
    <w:rsid w:val="00705CDC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4200"/>
    <w:rsid w:val="00744E84"/>
    <w:rsid w:val="00750270"/>
    <w:rsid w:val="00751C9C"/>
    <w:rsid w:val="00753A7B"/>
    <w:rsid w:val="00757CF4"/>
    <w:rsid w:val="007611CF"/>
    <w:rsid w:val="00762C93"/>
    <w:rsid w:val="00762D24"/>
    <w:rsid w:val="00763606"/>
    <w:rsid w:val="00763BB8"/>
    <w:rsid w:val="00764062"/>
    <w:rsid w:val="007663C3"/>
    <w:rsid w:val="00767696"/>
    <w:rsid w:val="00774C41"/>
    <w:rsid w:val="007813B3"/>
    <w:rsid w:val="00787898"/>
    <w:rsid w:val="00787DDB"/>
    <w:rsid w:val="007940E9"/>
    <w:rsid w:val="00795400"/>
    <w:rsid w:val="00797677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605F"/>
    <w:rsid w:val="007C7052"/>
    <w:rsid w:val="007C7990"/>
    <w:rsid w:val="007D100D"/>
    <w:rsid w:val="007D47FF"/>
    <w:rsid w:val="007D7F66"/>
    <w:rsid w:val="007E0264"/>
    <w:rsid w:val="007E08A9"/>
    <w:rsid w:val="007E248B"/>
    <w:rsid w:val="007E2716"/>
    <w:rsid w:val="007E2CDC"/>
    <w:rsid w:val="007F0D2E"/>
    <w:rsid w:val="007F387F"/>
    <w:rsid w:val="007F455C"/>
    <w:rsid w:val="007F62BD"/>
    <w:rsid w:val="00800031"/>
    <w:rsid w:val="00802569"/>
    <w:rsid w:val="00803AD2"/>
    <w:rsid w:val="00803B71"/>
    <w:rsid w:val="008053D8"/>
    <w:rsid w:val="00806528"/>
    <w:rsid w:val="00807D1B"/>
    <w:rsid w:val="008107D1"/>
    <w:rsid w:val="008122E5"/>
    <w:rsid w:val="00812621"/>
    <w:rsid w:val="0081747A"/>
    <w:rsid w:val="00822514"/>
    <w:rsid w:val="00824051"/>
    <w:rsid w:val="008260E3"/>
    <w:rsid w:val="00831468"/>
    <w:rsid w:val="00831E55"/>
    <w:rsid w:val="00832271"/>
    <w:rsid w:val="00833217"/>
    <w:rsid w:val="008344D5"/>
    <w:rsid w:val="00840F3D"/>
    <w:rsid w:val="0084305F"/>
    <w:rsid w:val="0084512B"/>
    <w:rsid w:val="00845D57"/>
    <w:rsid w:val="008503C0"/>
    <w:rsid w:val="008509D6"/>
    <w:rsid w:val="00851C6C"/>
    <w:rsid w:val="00854611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48CB"/>
    <w:rsid w:val="0087607E"/>
    <w:rsid w:val="00883CB8"/>
    <w:rsid w:val="00885BD0"/>
    <w:rsid w:val="008868FD"/>
    <w:rsid w:val="0089040D"/>
    <w:rsid w:val="008916A3"/>
    <w:rsid w:val="00897532"/>
    <w:rsid w:val="008A312C"/>
    <w:rsid w:val="008A5105"/>
    <w:rsid w:val="008A7874"/>
    <w:rsid w:val="008B2874"/>
    <w:rsid w:val="008B5887"/>
    <w:rsid w:val="008B591D"/>
    <w:rsid w:val="008B7846"/>
    <w:rsid w:val="008B7984"/>
    <w:rsid w:val="008C065C"/>
    <w:rsid w:val="008C2B5A"/>
    <w:rsid w:val="008C5D8F"/>
    <w:rsid w:val="008C77C4"/>
    <w:rsid w:val="008D0AAC"/>
    <w:rsid w:val="008D1628"/>
    <w:rsid w:val="008D3754"/>
    <w:rsid w:val="008D40A3"/>
    <w:rsid w:val="008E02DE"/>
    <w:rsid w:val="008E1B90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90008C"/>
    <w:rsid w:val="00901134"/>
    <w:rsid w:val="00907538"/>
    <w:rsid w:val="009109B5"/>
    <w:rsid w:val="00911C7A"/>
    <w:rsid w:val="00911DA5"/>
    <w:rsid w:val="00914534"/>
    <w:rsid w:val="00916DF1"/>
    <w:rsid w:val="009172F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50581"/>
    <w:rsid w:val="009508F1"/>
    <w:rsid w:val="009604A6"/>
    <w:rsid w:val="00964397"/>
    <w:rsid w:val="00966643"/>
    <w:rsid w:val="009674F8"/>
    <w:rsid w:val="0096757E"/>
    <w:rsid w:val="0097297D"/>
    <w:rsid w:val="009738BA"/>
    <w:rsid w:val="00974FF2"/>
    <w:rsid w:val="00975A6B"/>
    <w:rsid w:val="00977657"/>
    <w:rsid w:val="00977B07"/>
    <w:rsid w:val="00982130"/>
    <w:rsid w:val="00983E13"/>
    <w:rsid w:val="00991CBD"/>
    <w:rsid w:val="00992FA3"/>
    <w:rsid w:val="009962A3"/>
    <w:rsid w:val="009A2B2E"/>
    <w:rsid w:val="009A3C7C"/>
    <w:rsid w:val="009A6322"/>
    <w:rsid w:val="009A6327"/>
    <w:rsid w:val="009B246B"/>
    <w:rsid w:val="009B508D"/>
    <w:rsid w:val="009B7FC3"/>
    <w:rsid w:val="009C4082"/>
    <w:rsid w:val="009C46C8"/>
    <w:rsid w:val="009C688E"/>
    <w:rsid w:val="009D2521"/>
    <w:rsid w:val="009D68A5"/>
    <w:rsid w:val="009D6E0F"/>
    <w:rsid w:val="009E078D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51A0"/>
    <w:rsid w:val="009F572E"/>
    <w:rsid w:val="00A01DC4"/>
    <w:rsid w:val="00A02D2F"/>
    <w:rsid w:val="00A05213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5389"/>
    <w:rsid w:val="00A256D0"/>
    <w:rsid w:val="00A30B8D"/>
    <w:rsid w:val="00A34C5C"/>
    <w:rsid w:val="00A43CF9"/>
    <w:rsid w:val="00A52412"/>
    <w:rsid w:val="00A56DF3"/>
    <w:rsid w:val="00A572BE"/>
    <w:rsid w:val="00A63E9D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30D2"/>
    <w:rsid w:val="00AA289D"/>
    <w:rsid w:val="00AA4B06"/>
    <w:rsid w:val="00AB0704"/>
    <w:rsid w:val="00AB2363"/>
    <w:rsid w:val="00AB2783"/>
    <w:rsid w:val="00AB33FD"/>
    <w:rsid w:val="00AB3ADD"/>
    <w:rsid w:val="00AB72F0"/>
    <w:rsid w:val="00AB73AC"/>
    <w:rsid w:val="00AC1495"/>
    <w:rsid w:val="00AC5043"/>
    <w:rsid w:val="00AC59E0"/>
    <w:rsid w:val="00AC6A2D"/>
    <w:rsid w:val="00AC6C0E"/>
    <w:rsid w:val="00AD28CE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10FBE"/>
    <w:rsid w:val="00B11899"/>
    <w:rsid w:val="00B11900"/>
    <w:rsid w:val="00B13DFC"/>
    <w:rsid w:val="00B1485C"/>
    <w:rsid w:val="00B15F8B"/>
    <w:rsid w:val="00B21589"/>
    <w:rsid w:val="00B23EEE"/>
    <w:rsid w:val="00B276AA"/>
    <w:rsid w:val="00B3136A"/>
    <w:rsid w:val="00B31D63"/>
    <w:rsid w:val="00B452B4"/>
    <w:rsid w:val="00B45B52"/>
    <w:rsid w:val="00B508E7"/>
    <w:rsid w:val="00B54BCE"/>
    <w:rsid w:val="00B571DA"/>
    <w:rsid w:val="00B57BB8"/>
    <w:rsid w:val="00B704BA"/>
    <w:rsid w:val="00B71607"/>
    <w:rsid w:val="00B71D50"/>
    <w:rsid w:val="00B735DF"/>
    <w:rsid w:val="00B7684F"/>
    <w:rsid w:val="00B7705C"/>
    <w:rsid w:val="00B80490"/>
    <w:rsid w:val="00B8158B"/>
    <w:rsid w:val="00B84A22"/>
    <w:rsid w:val="00B84FD7"/>
    <w:rsid w:val="00B859E1"/>
    <w:rsid w:val="00B92765"/>
    <w:rsid w:val="00B9312E"/>
    <w:rsid w:val="00B93DC0"/>
    <w:rsid w:val="00B9632C"/>
    <w:rsid w:val="00BA2736"/>
    <w:rsid w:val="00BB2CC7"/>
    <w:rsid w:val="00BB701D"/>
    <w:rsid w:val="00BC0759"/>
    <w:rsid w:val="00BC13C1"/>
    <w:rsid w:val="00BC2707"/>
    <w:rsid w:val="00BC359F"/>
    <w:rsid w:val="00BC3CB9"/>
    <w:rsid w:val="00BC52AF"/>
    <w:rsid w:val="00BC6D55"/>
    <w:rsid w:val="00BD1403"/>
    <w:rsid w:val="00BD2750"/>
    <w:rsid w:val="00BD2B00"/>
    <w:rsid w:val="00BE11E7"/>
    <w:rsid w:val="00BE486D"/>
    <w:rsid w:val="00BE4B83"/>
    <w:rsid w:val="00BE74ED"/>
    <w:rsid w:val="00BF1E89"/>
    <w:rsid w:val="00BF4DA3"/>
    <w:rsid w:val="00BF7561"/>
    <w:rsid w:val="00BF75C7"/>
    <w:rsid w:val="00C00D1B"/>
    <w:rsid w:val="00C05583"/>
    <w:rsid w:val="00C10AEF"/>
    <w:rsid w:val="00C135FA"/>
    <w:rsid w:val="00C241F6"/>
    <w:rsid w:val="00C24295"/>
    <w:rsid w:val="00C25A77"/>
    <w:rsid w:val="00C26C8F"/>
    <w:rsid w:val="00C27DC1"/>
    <w:rsid w:val="00C30F32"/>
    <w:rsid w:val="00C338FA"/>
    <w:rsid w:val="00C33F79"/>
    <w:rsid w:val="00C34BA3"/>
    <w:rsid w:val="00C36378"/>
    <w:rsid w:val="00C42F34"/>
    <w:rsid w:val="00C46098"/>
    <w:rsid w:val="00C4773D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C21"/>
    <w:rsid w:val="00C91EBB"/>
    <w:rsid w:val="00C94841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A2C"/>
    <w:rsid w:val="00CC6FEE"/>
    <w:rsid w:val="00CD1638"/>
    <w:rsid w:val="00CD4A49"/>
    <w:rsid w:val="00CE0A2A"/>
    <w:rsid w:val="00CE0F6D"/>
    <w:rsid w:val="00CE141F"/>
    <w:rsid w:val="00CE1CD0"/>
    <w:rsid w:val="00CE2A11"/>
    <w:rsid w:val="00CE2DC5"/>
    <w:rsid w:val="00CE564D"/>
    <w:rsid w:val="00CE5974"/>
    <w:rsid w:val="00CF4101"/>
    <w:rsid w:val="00CF62AA"/>
    <w:rsid w:val="00D02AA8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7C09"/>
    <w:rsid w:val="00D31443"/>
    <w:rsid w:val="00D40738"/>
    <w:rsid w:val="00D427AD"/>
    <w:rsid w:val="00D44605"/>
    <w:rsid w:val="00D45898"/>
    <w:rsid w:val="00D51B11"/>
    <w:rsid w:val="00D52569"/>
    <w:rsid w:val="00D534BC"/>
    <w:rsid w:val="00D53CA9"/>
    <w:rsid w:val="00D55AF4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305A"/>
    <w:rsid w:val="00D93ABF"/>
    <w:rsid w:val="00D93F8E"/>
    <w:rsid w:val="00D9410F"/>
    <w:rsid w:val="00D9413B"/>
    <w:rsid w:val="00DA209E"/>
    <w:rsid w:val="00DA2560"/>
    <w:rsid w:val="00DA6B8C"/>
    <w:rsid w:val="00DA7076"/>
    <w:rsid w:val="00DB5690"/>
    <w:rsid w:val="00DB6008"/>
    <w:rsid w:val="00DB7D6D"/>
    <w:rsid w:val="00DC0ACB"/>
    <w:rsid w:val="00DC1183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681E"/>
    <w:rsid w:val="00DF44CF"/>
    <w:rsid w:val="00DF6407"/>
    <w:rsid w:val="00E0167B"/>
    <w:rsid w:val="00E045E3"/>
    <w:rsid w:val="00E05CFD"/>
    <w:rsid w:val="00E10B59"/>
    <w:rsid w:val="00E13478"/>
    <w:rsid w:val="00E138FB"/>
    <w:rsid w:val="00E177D5"/>
    <w:rsid w:val="00E2479A"/>
    <w:rsid w:val="00E25066"/>
    <w:rsid w:val="00E26FEF"/>
    <w:rsid w:val="00E30C14"/>
    <w:rsid w:val="00E35448"/>
    <w:rsid w:val="00E41743"/>
    <w:rsid w:val="00E42982"/>
    <w:rsid w:val="00E44C9C"/>
    <w:rsid w:val="00E46005"/>
    <w:rsid w:val="00E50496"/>
    <w:rsid w:val="00E51846"/>
    <w:rsid w:val="00E5735D"/>
    <w:rsid w:val="00E60C48"/>
    <w:rsid w:val="00E60F06"/>
    <w:rsid w:val="00E61B0D"/>
    <w:rsid w:val="00E62B51"/>
    <w:rsid w:val="00E67963"/>
    <w:rsid w:val="00E719C4"/>
    <w:rsid w:val="00E71D24"/>
    <w:rsid w:val="00E7377F"/>
    <w:rsid w:val="00E74A04"/>
    <w:rsid w:val="00E8046D"/>
    <w:rsid w:val="00E83E25"/>
    <w:rsid w:val="00E84781"/>
    <w:rsid w:val="00E91782"/>
    <w:rsid w:val="00E927D9"/>
    <w:rsid w:val="00E93ACB"/>
    <w:rsid w:val="00E9565C"/>
    <w:rsid w:val="00E95701"/>
    <w:rsid w:val="00E9672F"/>
    <w:rsid w:val="00E9698B"/>
    <w:rsid w:val="00EA372A"/>
    <w:rsid w:val="00EB182C"/>
    <w:rsid w:val="00EB60F1"/>
    <w:rsid w:val="00EB60F9"/>
    <w:rsid w:val="00EB702C"/>
    <w:rsid w:val="00EB7499"/>
    <w:rsid w:val="00EC216E"/>
    <w:rsid w:val="00EC38DF"/>
    <w:rsid w:val="00EC424B"/>
    <w:rsid w:val="00EC42CE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BFA"/>
    <w:rsid w:val="00EE65E8"/>
    <w:rsid w:val="00EE6C1A"/>
    <w:rsid w:val="00EE7816"/>
    <w:rsid w:val="00EF2548"/>
    <w:rsid w:val="00EF3FB2"/>
    <w:rsid w:val="00EF64EE"/>
    <w:rsid w:val="00EF7670"/>
    <w:rsid w:val="00F01BA7"/>
    <w:rsid w:val="00F039EA"/>
    <w:rsid w:val="00F074F2"/>
    <w:rsid w:val="00F07979"/>
    <w:rsid w:val="00F11007"/>
    <w:rsid w:val="00F20459"/>
    <w:rsid w:val="00F22BC0"/>
    <w:rsid w:val="00F23A25"/>
    <w:rsid w:val="00F240A1"/>
    <w:rsid w:val="00F24281"/>
    <w:rsid w:val="00F272D4"/>
    <w:rsid w:val="00F273D8"/>
    <w:rsid w:val="00F30094"/>
    <w:rsid w:val="00F31193"/>
    <w:rsid w:val="00F32B45"/>
    <w:rsid w:val="00F35FF2"/>
    <w:rsid w:val="00F411F6"/>
    <w:rsid w:val="00F41DA1"/>
    <w:rsid w:val="00F46251"/>
    <w:rsid w:val="00F47F2B"/>
    <w:rsid w:val="00F502E2"/>
    <w:rsid w:val="00F511AD"/>
    <w:rsid w:val="00F525BD"/>
    <w:rsid w:val="00F52994"/>
    <w:rsid w:val="00F538F5"/>
    <w:rsid w:val="00F60EE4"/>
    <w:rsid w:val="00F656DD"/>
    <w:rsid w:val="00F66AD9"/>
    <w:rsid w:val="00F67BE6"/>
    <w:rsid w:val="00F710B2"/>
    <w:rsid w:val="00F724D7"/>
    <w:rsid w:val="00F73D24"/>
    <w:rsid w:val="00F74554"/>
    <w:rsid w:val="00F76EEB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B03D8"/>
    <w:rsid w:val="00FB2E1B"/>
    <w:rsid w:val="00FB4A29"/>
    <w:rsid w:val="00FB7B9D"/>
    <w:rsid w:val="00FC17B2"/>
    <w:rsid w:val="00FC316E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775F"/>
    <w:rsid w:val="00FE05AF"/>
    <w:rsid w:val="00FE0DF9"/>
    <w:rsid w:val="00FE2422"/>
    <w:rsid w:val="00FE3518"/>
    <w:rsid w:val="00FE4FA8"/>
    <w:rsid w:val="00FE578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27B9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8E18-ACF4-4267-9DBD-51B10BC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Prehrana</cp:lastModifiedBy>
  <cp:revision>7</cp:revision>
  <cp:lastPrinted>2018-10-18T10:37:00Z</cp:lastPrinted>
  <dcterms:created xsi:type="dcterms:W3CDTF">2021-09-22T06:48:00Z</dcterms:created>
  <dcterms:modified xsi:type="dcterms:W3CDTF">2021-10-01T06:14:00Z</dcterms:modified>
</cp:coreProperties>
</file>